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1C9C8" w14:textId="3739505F" w:rsidR="00753CAE" w:rsidRPr="00766A5B" w:rsidRDefault="00BF3F7B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</w:pP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KVIETIMAS  SUTEIKTI 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RINKOS 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KONSULTACIJ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Ą</w:t>
      </w:r>
    </w:p>
    <w:p w14:paraId="6D8CBBBB" w14:textId="25168374" w:rsidR="004E0584" w:rsidRPr="00766A5B" w:rsidRDefault="004E0584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39A7631" w14:textId="05CBF9EE" w:rsidR="00DC14C5" w:rsidRPr="00766A5B" w:rsidRDefault="00DC14C5" w:rsidP="27A9D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27A9D84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ĖL</w:t>
      </w:r>
      <w:r w:rsidR="00A96853" w:rsidRPr="27A9D84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 </w:t>
      </w:r>
      <w:r w:rsidR="00223D27" w:rsidRPr="27A9D84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ENERGETIKOS INFORMACIJOS SURINKIMO INFORMACINĖS SISTEMOS SUKŪRIMAS, DIEGIMAS IR GARANTINĖS PRIEŽIŪROS PASLAUGOS</w:t>
      </w:r>
      <w:r w:rsidR="0001ABAE" w:rsidRPr="27A9D84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SUTEIKIMO</w:t>
      </w:r>
    </w:p>
    <w:p w14:paraId="426CCD04" w14:textId="0C5E8546" w:rsidR="001271E8" w:rsidRPr="00766A5B" w:rsidRDefault="001271E8" w:rsidP="27A9D84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Lentelstinklelis"/>
        <w:tblW w:w="10632" w:type="dxa"/>
        <w:tblInd w:w="-147" w:type="dxa"/>
        <w:tblLook w:val="04A0" w:firstRow="1" w:lastRow="0" w:firstColumn="1" w:lastColumn="0" w:noHBand="0" w:noVBand="1"/>
      </w:tblPr>
      <w:tblGrid>
        <w:gridCol w:w="562"/>
        <w:gridCol w:w="3119"/>
        <w:gridCol w:w="6951"/>
      </w:tblGrid>
      <w:tr w:rsidR="00766A5B" w:rsidRPr="00766A5B" w14:paraId="3B764BAC" w14:textId="77777777" w:rsidTr="27A9D844">
        <w:trPr>
          <w:trHeight w:val="3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B4F7" w14:textId="783C0F7D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14E9" w14:textId="02B45FD2" w:rsidR="00DC14C5" w:rsidRPr="00766A5B" w:rsidRDefault="0009493D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ji organizacij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1CC9" w14:textId="0E3655BF" w:rsidR="00DC14C5" w:rsidRPr="00766A5B" w:rsidRDefault="00270F24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oji įstaiga Lietuvos energetikos agentūra</w:t>
            </w:r>
          </w:p>
        </w:tc>
      </w:tr>
      <w:tr w:rsidR="00766A5B" w:rsidRPr="00766A5B" w14:paraId="4ADD03A6" w14:textId="77777777" w:rsidTr="27A9D8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AAE" w14:textId="19E782EA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0CD8" w14:textId="120C9E6B" w:rsidR="00DC14C5" w:rsidRPr="00766A5B" w:rsidRDefault="00753CA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sios organizacij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taktiniai asmeny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97DD" w14:textId="14BAEF7C" w:rsidR="00753CAE" w:rsidRPr="00766A5B" w:rsidRDefault="001C1677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uo, atsakingas už procedūrų CVP IS vykdymą</w:t>
            </w:r>
            <w:r w:rsidR="00753CAE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: </w:t>
            </w:r>
          </w:p>
          <w:p w14:paraId="2CD700F9" w14:textId="77777777" w:rsidR="00C31366" w:rsidRPr="005C33DC" w:rsidRDefault="00C31366" w:rsidP="00C31366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33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acijos vystymo skyriaus laikinai ein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pareigas</w:t>
            </w:r>
            <w:r w:rsidRPr="005C33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iešųjų pirkimo speciali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</w:t>
            </w:r>
            <w:r w:rsidRPr="005C33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eringa Karalienė, tel. +370 66961091, el. p. </w:t>
            </w:r>
            <w:hyperlink r:id="rId11" w:history="1">
              <w:r w:rsidRPr="005C33DC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neringa.karaliene@ena.lt</w:t>
              </w:r>
            </w:hyperlink>
          </w:p>
          <w:p w14:paraId="18FD0B1D" w14:textId="77777777" w:rsidR="001C1677" w:rsidRPr="00766A5B" w:rsidRDefault="001C1677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C0137E6" w14:textId="3341773F" w:rsidR="001C1677" w:rsidRPr="00766A5B" w:rsidRDefault="001C1677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7A9D8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uo, atsakingas už pirkimo objektą (techninės specifikacijos</w:t>
            </w:r>
            <w:r w:rsidR="7969D758" w:rsidRPr="27A9D8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k</w:t>
            </w:r>
            <w:r w:rsidRPr="27A9D8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usimyno parengimą):</w:t>
            </w:r>
          </w:p>
          <w:p w14:paraId="184C86D3" w14:textId="14532D96" w:rsidR="001C1677" w:rsidRPr="00766A5B" w:rsidRDefault="00EC5524" w:rsidP="001C1677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33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nergijos vartojimo efektyvumo didinimo kompetencijų centro veiklos analitikė Donata Jankauskait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tel. </w:t>
            </w:r>
            <w:r w:rsidRPr="005C33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+370 620 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5C33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el. p. </w:t>
            </w:r>
            <w:hyperlink r:id="rId12" w:history="1">
              <w:r w:rsidR="00FE4230" w:rsidRPr="00F37E57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donata.jankauskaite@ena.lt</w:t>
              </w:r>
            </w:hyperlink>
            <w:r w:rsidR="00FE42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766A5B" w:rsidRPr="00766A5B" w14:paraId="0DF63AFC" w14:textId="77777777" w:rsidTr="27A9D8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DD96" w14:textId="5339823E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74A5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lb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BDC7" w14:textId="77777777" w:rsidR="00DC14C5" w:rsidRPr="00766A5B" w:rsidRDefault="00DC14C5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 kalba</w:t>
            </w:r>
          </w:p>
        </w:tc>
      </w:tr>
      <w:tr w:rsidR="00766A5B" w:rsidRPr="00766A5B" w14:paraId="7EAAE1AC" w14:textId="77777777" w:rsidTr="27A9D8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829" w14:textId="08457473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22BB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objekt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1E7F" w14:textId="08B82394" w:rsidR="00DC14C5" w:rsidRPr="0076253E" w:rsidRDefault="0076253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27A9D8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nergetikos informacijos surinkimo informacinės sistemos sukūrimas</w:t>
            </w:r>
            <w:r w:rsidR="22581B13" w:rsidRPr="27A9D8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27A9D8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iegimas ir garantinės priežiūros paslaugos</w:t>
            </w:r>
          </w:p>
        </w:tc>
      </w:tr>
      <w:tr w:rsidR="00766A5B" w:rsidRPr="00766A5B" w14:paraId="3B7D79C2" w14:textId="77777777" w:rsidTr="27A9D8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9298" w14:textId="38BEC939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CF06" w14:textId="0BC1F7A1" w:rsidR="00DC14C5" w:rsidRPr="00766A5B" w:rsidRDefault="008C6AC8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sultacijos </w:t>
            </w:r>
            <w:r w:rsidR="00BF3F7B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ksl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A05A" w14:textId="07DD00BB" w:rsidR="008C6AC8" w:rsidRPr="00766A5B" w:rsidRDefault="009751CF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>Tinkamas pasirengimas pirkimui ir i</w:t>
            </w:r>
            <w:r w:rsidR="008C6AC8" w:rsidRPr="27A9D844">
              <w:rPr>
                <w:rFonts w:ascii="Times New Roman" w:hAnsi="Times New Roman" w:cs="Times New Roman"/>
                <w:sz w:val="24"/>
                <w:szCs w:val="24"/>
              </w:rPr>
              <w:t>ki pirkimo pradžios rinkos dalyvi</w:t>
            </w: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 bei kit</w:t>
            </w: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 suinteresuot</w:t>
            </w: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 asmen</w:t>
            </w: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>ų informavimas</w:t>
            </w:r>
            <w:r w:rsidR="008C6AC8"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 apie būsimą pirkimą</w:t>
            </w: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>, siekiant</w:t>
            </w:r>
            <w:r w:rsidR="008C6AC8"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 sudaryti sąlygas rinkos dalyviams, kitiems suinteresuotiems asmenims pateikti </w:t>
            </w: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perkančiajai organizacijai </w:t>
            </w:r>
            <w:r w:rsidR="64F5139C" w:rsidRPr="27A9D844">
              <w:rPr>
                <w:rFonts w:ascii="Times New Roman" w:hAnsi="Times New Roman" w:cs="Times New Roman"/>
                <w:sz w:val="24"/>
                <w:szCs w:val="24"/>
              </w:rPr>
              <w:t>argumentuotus, pagrįstus</w:t>
            </w:r>
            <w:r w:rsidR="008C6AC8"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 siūlymus  </w:t>
            </w:r>
            <w:r w:rsidR="0022645B"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į </w:t>
            </w:r>
            <w:r w:rsidR="25551E30"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pateiktus </w:t>
            </w:r>
            <w:r w:rsidR="0022645B"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klausimus </w:t>
            </w:r>
            <w:r w:rsidR="008C6AC8" w:rsidRPr="27A9D844">
              <w:rPr>
                <w:rFonts w:ascii="Times New Roman" w:hAnsi="Times New Roman" w:cs="Times New Roman"/>
                <w:sz w:val="24"/>
                <w:szCs w:val="24"/>
              </w:rPr>
              <w:t>dėl pirkimo objekto</w:t>
            </w: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1E7923B5" w14:textId="77777777" w:rsidTr="27A9D8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74B" w14:textId="35363872" w:rsidR="00DC14C5" w:rsidRPr="00766A5B" w:rsidRDefault="00284CC4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28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F8CC" w14:textId="63F6629B" w:rsidR="00DC14C5" w:rsidRPr="00766A5B" w:rsidRDefault="005F6716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sultacijos termin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4B22" w14:textId="41C6A716" w:rsidR="005F6716" w:rsidRPr="00766A5B" w:rsidRDefault="00143DF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8A0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 vėliau kaip iki </w:t>
            </w:r>
            <w:r w:rsidR="00DC14C5" w:rsidRPr="688A0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33080D0A" w:rsidRPr="688A0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C14C5" w:rsidRPr="688A0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. </w:t>
            </w:r>
            <w:r w:rsidR="00FE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uodžio 16 </w:t>
            </w:r>
            <w:r w:rsidR="00DC14C5" w:rsidRPr="688A0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. </w:t>
            </w:r>
            <w:r w:rsidR="00063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  <w:r w:rsidR="00DC14C5" w:rsidRPr="688A0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39AB" w:rsidRPr="688A0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</w:t>
            </w:r>
            <w:r w:rsidR="00DC14C5" w:rsidRPr="688A0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18EE1F95" w14:textId="7AA6CD13" w:rsidR="00DC14C5" w:rsidRPr="00766A5B" w:rsidRDefault="005F671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nt poreikiui, Perkančioji organizacija gali pratęsti nurodytą terminą paviešindama pranešimą CPV IS.</w:t>
            </w:r>
          </w:p>
          <w:p w14:paraId="278D8151" w14:textId="77777777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7E1AF" w14:textId="77777777" w:rsidR="005F671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rašoma dalyvių atsakymus į perkančiosios organizacijos klausimyn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nurodytus klausimus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ateikti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CVP IS susirašinėjimo grafoje s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unčiant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ranešimą ir priseg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nt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atsakymus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ir (jei yra) pastabas, pasiūlymus, rekomendacij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318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4A67B4" w14:textId="5B2D1CB0" w:rsidR="0073318A" w:rsidRPr="00766A5B" w:rsidRDefault="0073318A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>Atsakymai,</w:t>
            </w:r>
            <w:r w:rsidR="2DCCE358"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pasiūlymai, rekomendacijos, gauti pasibaigus aukščiau nurodytam terminui, gali būti </w:t>
            </w:r>
            <w:r w:rsidR="54830F97"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>nenagrinėjami.</w:t>
            </w:r>
          </w:p>
        </w:tc>
      </w:tr>
      <w:tr w:rsidR="00766A5B" w:rsidRPr="00766A5B" w14:paraId="2B08876C" w14:textId="77777777" w:rsidTr="27A9D8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CE4" w14:textId="7AFEB571" w:rsidR="00DC14C5" w:rsidRPr="00766A5B" w:rsidRDefault="00284CC4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28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9667" w14:textId="07831B42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nkos konsultacijos </w:t>
            </w:r>
            <w:r w:rsidR="00753CA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ykdymo 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ūdas</w:t>
            </w:r>
            <w:r w:rsidR="00143DF6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tvarka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E198" w14:textId="51153A9F" w:rsidR="008C6AC8" w:rsidRPr="00766A5B" w:rsidRDefault="005F6716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nkos konsultacija vykdoma vadovaujantis Lietuvos Respublikos viešųjų pirkimų įstatymo (toliau – VPĮ) 27 straipsniu </w:t>
            </w:r>
            <w:r w:rsidR="00DC14C5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VP IS priemonėmis</w:t>
            </w:r>
            <w:r w:rsidR="00BF3F7B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90361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ųjų pirkimų tarnybos nustatyta tvarka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prašant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lyvių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i atsakymus į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rkančiosios organizacijos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usimyn</w:t>
            </w:r>
            <w:r w:rsidR="00702574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us klausimus. </w:t>
            </w:r>
          </w:p>
          <w:p w14:paraId="561230AC" w14:textId="77777777" w:rsidR="00C12305" w:rsidRPr="00766A5B" w:rsidRDefault="008C6AC8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kančioji organizacija įvertins pateiktus atsakymus ir nuspręs, ar tikslinga rengti susitikimus su rinkos dalyviais, pateikusiais atsakymus į klausimus.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643F5C60" w14:textId="67B24881" w:rsidR="00143DF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pie susitikimų organizavimą (jei bus poreikis) su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dalyviais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, pateikusiais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klausimus, ir su susitikimais susijusias aplinkybes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oji organizacija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informuos atskirai. Jeigu susitikimus bus nuspręsta organizuoti, tuomet į juos bus kviečiami visi tiekėjai, pateikę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ausimus (su kiekvienu tiekėju bus organizuojamas atskiras susitikimas).</w:t>
            </w:r>
          </w:p>
          <w:p w14:paraId="266F7002" w14:textId="77777777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Ši rinkos konsultacija nėra skelbimas apie pirkimą ar išankstinis skelbimas apie pirkimą. Šios rinkos konsultacijos paskelbimu dalyviai nėra kviečiami varžytis dėl pirkimo sutarties. </w:t>
            </w:r>
          </w:p>
          <w:p w14:paraId="0C6F35D2" w14:textId="5D31AF70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Dalyvavimas rinkos konsultacijoje yra neatlygintinas,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okios išlaidos dalyviams neatlyginamos, kompensacijos nemokamos, dalyvavimas rinkos konsultacijoje neturi įtakos ir nesuteikia dalyviui prioriteto/pirmenybės viešiesiems pirkimams, kurie bus skelbiami ateityje, ar jų rezultatams.</w:t>
            </w:r>
          </w:p>
          <w:p w14:paraId="27FCDF20" w14:textId="083A500F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Rinkos konsultacijų metu gauta informacija, nepažeidžiant VPĮ reikalavimų, bus naudojama priimant sprendimus dėl pirkimo organizavimo ir vykdymo. Dalyv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i atsakymai nelaikytini pasiūlymu ir bus naudojami tik rinkos tyrimo tikslais, siekiant tinkamai pasirengti būsimam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viešajam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irkimu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1B8EA868" w14:textId="77777777" w:rsidTr="27A9D8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7F0" w14:textId="0C729D5E" w:rsidR="00DC14C5" w:rsidRPr="00766A5B" w:rsidRDefault="00284CC4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  <w:r w:rsidR="0028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4387" w14:textId="59B89965" w:rsidR="00DC14C5" w:rsidRPr="00766A5B" w:rsidRDefault="00CB0D1A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interesuotų asmenų informavim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475D" w14:textId="0DB5A857" w:rsidR="00DC14C5" w:rsidRPr="00766A5B" w:rsidRDefault="00CB0D1A" w:rsidP="00DF39AB">
            <w:pPr>
              <w:pStyle w:val="Body2"/>
              <w:spacing w:after="0"/>
              <w:rPr>
                <w:rFonts w:cs="Times New Roman"/>
                <w:color w:val="auto"/>
                <w:sz w:val="24"/>
                <w:szCs w:val="24"/>
                <w:highlight w:val="yellow"/>
                <w:lang w:val="lt-LT" w:eastAsia="en-US"/>
              </w:rPr>
            </w:pP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Visi CVP IS susirašinėjimo priemonėmis pateikti dalyvių atsakymai</w:t>
            </w:r>
            <w:r w:rsidR="00D02F08" w:rsidRPr="00766A5B">
              <w:rPr>
                <w:rFonts w:cs="Times New Roman"/>
                <w:color w:val="auto"/>
                <w:sz w:val="24"/>
                <w:szCs w:val="24"/>
              </w:rPr>
              <w:t xml:space="preserve"> (</w:t>
            </w:r>
            <w:r w:rsidR="00D02F08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išskyrus gautą informaciją apie kaina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pasiūlymai, pastabos, rekomendacijos</w:t>
            </w:r>
            <w:r w:rsidR="009751CF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 (nuasmenintos ir be konfidencialios informacijo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susiję su rinkos konsultacijos objektu, bus paviešinti CVP IS prie rinkos konsultacijos dokumentų ne vėliau kaip iki viešojo pirkimo pradžios*.</w:t>
            </w:r>
          </w:p>
        </w:tc>
      </w:tr>
      <w:tr w:rsidR="00766A5B" w:rsidRPr="00766A5B" w14:paraId="37661EBD" w14:textId="77777777" w:rsidTr="27A9D844">
        <w:trPr>
          <w:trHeight w:val="4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6DA8" w14:textId="61EA7D5C" w:rsidR="00DC14C5" w:rsidRPr="00766A5B" w:rsidRDefault="00284CC4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28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91A1" w14:textId="5450F0BB" w:rsidR="00DC14C5" w:rsidRPr="00766A5B" w:rsidRDefault="0014452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ynas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842" w14:textId="073AD914" w:rsidR="00DC14C5" w:rsidRPr="00766A5B" w:rsidRDefault="0014452E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dedamas</w:t>
            </w:r>
          </w:p>
        </w:tc>
      </w:tr>
    </w:tbl>
    <w:p w14:paraId="63B60C6E" w14:textId="443C188D" w:rsidR="00DC14C5" w:rsidRPr="00766A5B" w:rsidRDefault="00DC14C5" w:rsidP="00642F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 </w:t>
      </w:r>
      <w:r w:rsidR="00890033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kančioji organizacija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kelbdama viešąjį pirkimą neįsipareigoja atsižvelgti į vis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ūlymus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pastabas, rekomendacija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A07B4A5" w14:textId="70E6C24A" w:rsidR="00DC14C5" w:rsidRPr="00766A5B" w:rsidRDefault="00DC14C5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882D9" w14:textId="55120CB7" w:rsidR="00B76DBB" w:rsidRPr="00766A5B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PRIDEDAMA:</w:t>
      </w:r>
    </w:p>
    <w:p w14:paraId="307E9CDA" w14:textId="54C88BAE" w:rsidR="00B76DBB" w:rsidRPr="00766A5B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1.</w:t>
      </w:r>
      <w:r w:rsidR="00E558C4" w:rsidRPr="00766A5B">
        <w:rPr>
          <w:rFonts w:ascii="Times New Roman" w:hAnsi="Times New Roman" w:cs="Times New Roman"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sz w:val="24"/>
          <w:szCs w:val="24"/>
        </w:rPr>
        <w:t>Klausimynas.</w:t>
      </w:r>
    </w:p>
    <w:p w14:paraId="30A882C1" w14:textId="4E3FAF39" w:rsidR="00B76DBB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2.</w:t>
      </w:r>
      <w:r w:rsidR="00A879A5" w:rsidRPr="00766A5B">
        <w:rPr>
          <w:rFonts w:ascii="Times New Roman" w:hAnsi="Times New Roman" w:cs="Times New Roman"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sz w:val="24"/>
          <w:szCs w:val="24"/>
        </w:rPr>
        <w:t>Techninės specifikacijos projektas</w:t>
      </w:r>
      <w:r w:rsidR="00C57E55">
        <w:rPr>
          <w:rFonts w:ascii="Times New Roman" w:hAnsi="Times New Roman" w:cs="Times New Roman"/>
          <w:sz w:val="24"/>
          <w:szCs w:val="24"/>
        </w:rPr>
        <w:t xml:space="preserve"> su priedais</w:t>
      </w:r>
      <w:r w:rsidR="00AF4848" w:rsidRPr="00766A5B">
        <w:rPr>
          <w:rFonts w:ascii="Times New Roman" w:hAnsi="Times New Roman" w:cs="Times New Roman"/>
          <w:sz w:val="24"/>
          <w:szCs w:val="24"/>
        </w:rPr>
        <w:t>.</w:t>
      </w:r>
    </w:p>
    <w:p w14:paraId="194F769F" w14:textId="34E7D6D5" w:rsidR="00027CA4" w:rsidRPr="00766A5B" w:rsidRDefault="00027CA4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valifikacijos reikalavimai tiekėjams.</w:t>
      </w:r>
    </w:p>
    <w:p w14:paraId="74AA123A" w14:textId="77777777" w:rsidR="00DC14C5" w:rsidRPr="00766A5B" w:rsidRDefault="00DC14C5" w:rsidP="00DC1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A413FE1" w14:textId="77777777" w:rsidR="008773A9" w:rsidRPr="00766A5B" w:rsidRDefault="0014452E">
      <w:pPr>
        <w:rPr>
          <w:rFonts w:ascii="Times New Roman" w:hAnsi="Times New Roman" w:cs="Times New Roman"/>
          <w:sz w:val="24"/>
          <w:szCs w:val="24"/>
          <w:highlight w:val="yellow"/>
        </w:rPr>
        <w:sectPr w:rsidR="008773A9" w:rsidRPr="00766A5B" w:rsidSect="008773A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67" w:right="616" w:bottom="1134" w:left="1134" w:header="720" w:footer="720" w:gutter="0"/>
          <w:cols w:space="720"/>
          <w:titlePg/>
          <w:docGrid w:linePitch="360"/>
        </w:sectPr>
      </w:pPr>
      <w:r w:rsidRPr="00766A5B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65E90387" w14:textId="77777777" w:rsidR="00914897" w:rsidRPr="00766A5B" w:rsidRDefault="00914897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BC0898A" w14:textId="0EC99EFC" w:rsidR="00361959" w:rsidRDefault="0014452E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A5B">
        <w:rPr>
          <w:rFonts w:ascii="Times New Roman" w:hAnsi="Times New Roman" w:cs="Times New Roman"/>
          <w:b/>
          <w:bCs/>
          <w:sz w:val="28"/>
          <w:szCs w:val="28"/>
        </w:rPr>
        <w:t>KLAUSIMYNAS</w:t>
      </w:r>
    </w:p>
    <w:p w14:paraId="1C930C32" w14:textId="77777777" w:rsidR="006A6312" w:rsidRDefault="006A6312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Lentelstinklelis"/>
        <w:tblW w:w="10642" w:type="dxa"/>
        <w:tblLook w:val="04A0" w:firstRow="1" w:lastRow="0" w:firstColumn="1" w:lastColumn="0" w:noHBand="0" w:noVBand="1"/>
      </w:tblPr>
      <w:tblGrid>
        <w:gridCol w:w="619"/>
        <w:gridCol w:w="3912"/>
        <w:gridCol w:w="3215"/>
        <w:gridCol w:w="2896"/>
      </w:tblGrid>
      <w:tr w:rsidR="006A6312" w:rsidRPr="006A6312" w14:paraId="3D211360" w14:textId="77777777" w:rsidTr="47F4E861">
        <w:trPr>
          <w:trHeight w:val="300"/>
        </w:trPr>
        <w:tc>
          <w:tcPr>
            <w:tcW w:w="619" w:type="dxa"/>
          </w:tcPr>
          <w:p w14:paraId="3121A45C" w14:textId="24135F32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912" w:type="dxa"/>
          </w:tcPr>
          <w:p w14:paraId="72AB2FC4" w14:textId="24C12655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3215" w:type="dxa"/>
          </w:tcPr>
          <w:p w14:paraId="2C5463F2" w14:textId="771BC727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kėjo atsakymas</w:t>
            </w:r>
          </w:p>
        </w:tc>
        <w:tc>
          <w:tcPr>
            <w:tcW w:w="2896" w:type="dxa"/>
          </w:tcPr>
          <w:p w14:paraId="3C8B0A90" w14:textId="39C127A9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 atsakymo informacija yra konfidenciali? Jeigu taip, kokia informacija yra konfidenciali?**</w:t>
            </w:r>
          </w:p>
        </w:tc>
      </w:tr>
      <w:tr w:rsidR="006A6312" w:rsidRPr="006A6312" w14:paraId="4783CA16" w14:textId="77777777" w:rsidTr="47F4E861">
        <w:trPr>
          <w:trHeight w:val="300"/>
        </w:trPr>
        <w:tc>
          <w:tcPr>
            <w:tcW w:w="619" w:type="dxa"/>
          </w:tcPr>
          <w:p w14:paraId="38F11448" w14:textId="030B868B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2" w:type="dxa"/>
          </w:tcPr>
          <w:p w14:paraId="6938AFEA" w14:textId="38C7BBAC" w:rsidR="006A6312" w:rsidRPr="00766A5B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Ar dalyvautumėte šiame </w:t>
            </w:r>
            <w:r w:rsidR="581E517C"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paslaugų </w:t>
            </w: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pirkime? </w:t>
            </w:r>
          </w:p>
          <w:p w14:paraId="13A3CFCC" w14:textId="3EC18318" w:rsidR="006A6312" w:rsidRPr="006A6312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i ne, nurodykite priežastis kodėl.</w:t>
            </w:r>
          </w:p>
        </w:tc>
        <w:tc>
          <w:tcPr>
            <w:tcW w:w="3215" w:type="dxa"/>
          </w:tcPr>
          <w:p w14:paraId="0E677D16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6" w:type="dxa"/>
          </w:tcPr>
          <w:p w14:paraId="33365C68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6A6312" w14:paraId="188479E6" w14:textId="77777777" w:rsidTr="47F4E861">
        <w:trPr>
          <w:trHeight w:val="300"/>
        </w:trPr>
        <w:tc>
          <w:tcPr>
            <w:tcW w:w="619" w:type="dxa"/>
          </w:tcPr>
          <w:p w14:paraId="072F6BA9" w14:textId="37749E34" w:rsidR="006A6312" w:rsidRPr="006A6312" w:rsidRDefault="006142DF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6312" w:rsidRPr="006A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2" w:type="dxa"/>
          </w:tcPr>
          <w:p w14:paraId="1BEFDD4F" w14:textId="13865C92" w:rsidR="006A6312" w:rsidRPr="00766A5B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Ar techninėje specifikacijoje nurodyti reikalavimai </w:t>
            </w:r>
            <w:r w:rsidR="362A6D0E" w:rsidRPr="47F4E861">
              <w:rPr>
                <w:rFonts w:ascii="Times New Roman" w:hAnsi="Times New Roman" w:cs="Times New Roman"/>
                <w:sz w:val="24"/>
                <w:szCs w:val="24"/>
              </w:rPr>
              <w:t>perkamam objektui</w:t>
            </w:r>
            <w:r w:rsidRPr="47F4E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>yra išdėstyti aiškiai</w:t>
            </w:r>
            <w:r w:rsidR="75FC0A65"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2A8B4157" w:rsidRPr="27A9D8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1E918F9E"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2A8B4157" w:rsidRPr="27A9D844">
              <w:rPr>
                <w:rFonts w:ascii="Times New Roman" w:hAnsi="Times New Roman" w:cs="Times New Roman"/>
                <w:sz w:val="24"/>
                <w:szCs w:val="24"/>
              </w:rPr>
              <w:t>nedviprasmiškai</w:t>
            </w: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4141EF16" w14:textId="79D1C098" w:rsidR="006A6312" w:rsidRPr="006A6312" w:rsidRDefault="006A6312" w:rsidP="27A9D8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7A9D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igu ne, prašome</w:t>
            </w:r>
            <w:r w:rsidR="47A763E7" w:rsidRPr="27A9D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urodyti specifikacijos vietas ir </w:t>
            </w:r>
            <w:r w:rsidRPr="27A9D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siūlyti </w:t>
            </w:r>
            <w:r w:rsidR="2C83CD29" w:rsidRPr="27A9D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ikalavimams </w:t>
            </w:r>
            <w:r w:rsidRPr="27A9D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uluotę</w:t>
            </w:r>
            <w:r w:rsidR="542D16F9" w:rsidRPr="27A9D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15" w:type="dxa"/>
          </w:tcPr>
          <w:p w14:paraId="197DFDC7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6" w:type="dxa"/>
          </w:tcPr>
          <w:p w14:paraId="6F001112" w14:textId="74CFE039" w:rsidR="006A6312" w:rsidRPr="006A6312" w:rsidRDefault="006A6312" w:rsidP="27A9D8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7D8C85" w14:textId="6A9F0B1B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6A6312" w14:paraId="3299E6CE" w14:textId="77777777" w:rsidTr="47F4E861">
        <w:trPr>
          <w:trHeight w:val="300"/>
        </w:trPr>
        <w:tc>
          <w:tcPr>
            <w:tcW w:w="619" w:type="dxa"/>
          </w:tcPr>
          <w:p w14:paraId="2D452D25" w14:textId="043F9BC0" w:rsidR="006A6312" w:rsidRPr="006A6312" w:rsidRDefault="006142DF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6312" w:rsidRPr="006A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2" w:type="dxa"/>
          </w:tcPr>
          <w:p w14:paraId="10E5711A" w14:textId="50688E27" w:rsidR="006A6312" w:rsidRPr="00766A5B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>Kokias sąlygas</w:t>
            </w:r>
            <w:r w:rsidR="3064C435" w:rsidRPr="27A9D844">
              <w:rPr>
                <w:rFonts w:ascii="Times New Roman" w:hAnsi="Times New Roman" w:cs="Times New Roman"/>
                <w:sz w:val="24"/>
                <w:szCs w:val="24"/>
              </w:rPr>
              <w:t>, veiklos etapus</w:t>
            </w: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 papildomai siūlytumėte įtraukti į techninę specifikaciją</w:t>
            </w:r>
            <w:r w:rsidR="00D924F1"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, siekiant </w:t>
            </w:r>
            <w:r w:rsidR="2BC6E458"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pasiekti užsibrėžtus tikslus, </w:t>
            </w:r>
            <w:r w:rsidR="00D924F1" w:rsidRPr="27A9D844">
              <w:rPr>
                <w:rFonts w:ascii="Times New Roman" w:hAnsi="Times New Roman" w:cs="Times New Roman"/>
                <w:sz w:val="24"/>
                <w:szCs w:val="24"/>
              </w:rPr>
              <w:t>padidinti rinkos dalyvių suinteresuotumą</w:t>
            </w:r>
            <w:r w:rsidR="3002C47F" w:rsidRPr="27A9D844">
              <w:rPr>
                <w:rFonts w:ascii="Times New Roman" w:hAnsi="Times New Roman" w:cs="Times New Roman"/>
                <w:sz w:val="24"/>
                <w:szCs w:val="24"/>
              </w:rPr>
              <w:t>, skaičių ar</w:t>
            </w:r>
            <w:r w:rsidR="00D924F1"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 dalyvavimo galimybes</w:t>
            </w: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 arba kurių sąlygų</w:t>
            </w:r>
            <w:r w:rsidR="00797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97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>reikalavimų reikėtų atsisakyti?</w:t>
            </w:r>
          </w:p>
          <w:p w14:paraId="51E1ADF2" w14:textId="4D30AA91" w:rsidR="006A6312" w:rsidRPr="006A6312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argumentuoti kodėl.</w:t>
            </w:r>
          </w:p>
        </w:tc>
        <w:tc>
          <w:tcPr>
            <w:tcW w:w="3215" w:type="dxa"/>
          </w:tcPr>
          <w:p w14:paraId="59DAFE05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6" w:type="dxa"/>
          </w:tcPr>
          <w:p w14:paraId="5DCF5F8F" w14:textId="7D75D665" w:rsidR="006A6312" w:rsidRPr="006A6312" w:rsidRDefault="006A6312" w:rsidP="27A9D8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4FEF3E" w14:textId="4FE3D4A2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6A6312" w14:paraId="057C7FC9" w14:textId="77777777" w:rsidTr="47F4E861">
        <w:trPr>
          <w:trHeight w:val="300"/>
        </w:trPr>
        <w:tc>
          <w:tcPr>
            <w:tcW w:w="619" w:type="dxa"/>
          </w:tcPr>
          <w:p w14:paraId="55383909" w14:textId="137BD3BA" w:rsidR="006A6312" w:rsidRPr="006A6312" w:rsidRDefault="006142DF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6312" w:rsidRPr="006A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2" w:type="dxa"/>
          </w:tcPr>
          <w:p w14:paraId="5576140C" w14:textId="6E74C38A" w:rsidR="006A6312" w:rsidRPr="006A6312" w:rsidRDefault="006A6312" w:rsidP="27A9D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>Ar siūlytumėte ir ar turite galimybių pateikti alternatyvų pasiūlymą</w:t>
            </w:r>
            <w:r w:rsidR="1462AEAA"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 rezultatams pasiekti</w:t>
            </w: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2F64F05B"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 (pvz. Įsigyti ir pritaikyti esamą rinkoje produktą</w:t>
            </w:r>
            <w:r w:rsidR="15B2B6FE"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 (-us).</w:t>
            </w:r>
          </w:p>
          <w:p w14:paraId="68F1040E" w14:textId="4A65B8B2" w:rsidR="006A6312" w:rsidRPr="006A6312" w:rsidRDefault="2E3400DD" w:rsidP="27A9D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7A9D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nurodyti.</w:t>
            </w:r>
          </w:p>
        </w:tc>
        <w:tc>
          <w:tcPr>
            <w:tcW w:w="3215" w:type="dxa"/>
          </w:tcPr>
          <w:p w14:paraId="01357B9C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6" w:type="dxa"/>
          </w:tcPr>
          <w:p w14:paraId="4C1272A2" w14:textId="083BEFB5" w:rsidR="006A6312" w:rsidRPr="006A6312" w:rsidRDefault="006A6312" w:rsidP="27A9D8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D3C012" w14:textId="2007F85B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6A6312" w14:paraId="6364857E" w14:textId="77777777" w:rsidTr="47F4E861">
        <w:trPr>
          <w:trHeight w:val="300"/>
        </w:trPr>
        <w:tc>
          <w:tcPr>
            <w:tcW w:w="619" w:type="dxa"/>
          </w:tcPr>
          <w:p w14:paraId="169B4BF9" w14:textId="21DA38D4" w:rsidR="006A6312" w:rsidRPr="006A6312" w:rsidRDefault="006142DF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6312" w:rsidRPr="27A9D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2" w:type="dxa"/>
          </w:tcPr>
          <w:p w14:paraId="5EBE3E36" w14:textId="1B922978" w:rsidR="006A6312" w:rsidRPr="00A27C86" w:rsidRDefault="006A6312" w:rsidP="27A9D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86">
              <w:rPr>
                <w:rFonts w:ascii="Times New Roman" w:hAnsi="Times New Roman" w:cs="Times New Roman"/>
                <w:sz w:val="24"/>
                <w:szCs w:val="24"/>
              </w:rPr>
              <w:t xml:space="preserve">Kokią paslaugų </w:t>
            </w:r>
            <w:r w:rsidR="00A27C86" w:rsidRPr="00A27C86">
              <w:rPr>
                <w:rFonts w:ascii="Times New Roman" w:hAnsi="Times New Roman" w:cs="Times New Roman"/>
                <w:sz w:val="24"/>
                <w:szCs w:val="24"/>
              </w:rPr>
              <w:t>kainodarą ir</w:t>
            </w:r>
            <w:r w:rsidRPr="00A27C86">
              <w:rPr>
                <w:rFonts w:ascii="Times New Roman" w:hAnsi="Times New Roman" w:cs="Times New Roman"/>
                <w:sz w:val="24"/>
                <w:szCs w:val="24"/>
              </w:rPr>
              <w:t xml:space="preserve"> apmokėjimo tvarką siūlytumėte techninėje specifikacijoje nurodytoms paslaugoms?</w:t>
            </w:r>
          </w:p>
        </w:tc>
        <w:tc>
          <w:tcPr>
            <w:tcW w:w="3215" w:type="dxa"/>
          </w:tcPr>
          <w:p w14:paraId="436584A5" w14:textId="29A5050C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6" w:type="dxa"/>
          </w:tcPr>
          <w:p w14:paraId="289E7E6B" w14:textId="61200D98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7C86" w:rsidRPr="006A6312" w14:paraId="7A2715B9" w14:textId="77777777" w:rsidTr="47F4E861">
        <w:trPr>
          <w:trHeight w:val="300"/>
        </w:trPr>
        <w:tc>
          <w:tcPr>
            <w:tcW w:w="619" w:type="dxa"/>
          </w:tcPr>
          <w:p w14:paraId="38A3F611" w14:textId="0D74700D" w:rsidR="00A27C86" w:rsidRPr="27A9D844" w:rsidRDefault="006142DF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12" w:type="dxa"/>
          </w:tcPr>
          <w:p w14:paraId="0523BA6E" w14:textId="25B65A6F" w:rsidR="00A27C86" w:rsidRPr="00A27C86" w:rsidRDefault="00A27C86" w:rsidP="27A9D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86">
              <w:rPr>
                <w:rFonts w:ascii="Times New Roman" w:hAnsi="Times New Roman" w:cs="Times New Roman"/>
                <w:sz w:val="24"/>
                <w:szCs w:val="24"/>
              </w:rPr>
              <w:t>Kokius paslaugų atlikimo  etapus siūlytumėte nustatyti sutartyje pagal kuriuos būtų atliekami mokėjimai</w:t>
            </w:r>
          </w:p>
        </w:tc>
        <w:tc>
          <w:tcPr>
            <w:tcW w:w="3215" w:type="dxa"/>
          </w:tcPr>
          <w:p w14:paraId="46B3AFAE" w14:textId="77777777" w:rsidR="00A27C86" w:rsidRPr="006A6312" w:rsidRDefault="00A27C86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6" w:type="dxa"/>
          </w:tcPr>
          <w:p w14:paraId="76677602" w14:textId="77777777" w:rsidR="00A27C86" w:rsidRPr="47F4E861" w:rsidRDefault="00A27C86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27A9D844" w14:paraId="152072CB" w14:textId="77777777" w:rsidTr="27A9D844">
        <w:trPr>
          <w:trHeight w:val="300"/>
        </w:trPr>
        <w:tc>
          <w:tcPr>
            <w:tcW w:w="619" w:type="dxa"/>
          </w:tcPr>
          <w:p w14:paraId="04CE9014" w14:textId="326EBC7A" w:rsidR="27A9D844" w:rsidRDefault="006142DF" w:rsidP="27A9D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12" w:type="dxa"/>
          </w:tcPr>
          <w:p w14:paraId="6C7903CD" w14:textId="3866515C" w:rsidR="27A9D844" w:rsidRDefault="27A9D844" w:rsidP="27A9D8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7F4E861" w:rsidRPr="47F4E861">
              <w:rPr>
                <w:rFonts w:ascii="Times New Roman" w:hAnsi="Times New Roman" w:cs="Times New Roman"/>
                <w:sz w:val="24"/>
                <w:szCs w:val="24"/>
              </w:rPr>
              <w:t xml:space="preserve">Kokius siūlytumėte  </w:t>
            </w: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 įsigyti mokamus ar </w:t>
            </w:r>
            <w:r w:rsidR="47F4E861" w:rsidRPr="47F4E861">
              <w:rPr>
                <w:rFonts w:ascii="Times New Roman" w:hAnsi="Times New Roman" w:cs="Times New Roman"/>
                <w:sz w:val="24"/>
                <w:szCs w:val="24"/>
              </w:rPr>
              <w:t>nemokamus</w:t>
            </w: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 programinius produktus</w:t>
            </w:r>
            <w:r w:rsidR="47F4E861" w:rsidRPr="47F4E861">
              <w:rPr>
                <w:rFonts w:ascii="Times New Roman" w:hAnsi="Times New Roman" w:cs="Times New Roman"/>
                <w:sz w:val="24"/>
                <w:szCs w:val="24"/>
              </w:rPr>
              <w:t xml:space="preserve"> kompiuterizuojamiems procesams įgyvendinti</w:t>
            </w: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br/>
            </w:r>
            <w:r w:rsidRPr="27A9D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argumentuoti kodėl? Jei mokami kokia būtų preliminari kaina (nuo iki)?</w:t>
            </w:r>
          </w:p>
        </w:tc>
        <w:tc>
          <w:tcPr>
            <w:tcW w:w="3215" w:type="dxa"/>
          </w:tcPr>
          <w:p w14:paraId="51299AC5" w14:textId="6CF04F9C" w:rsidR="27A9D844" w:rsidRDefault="27A9D844" w:rsidP="27A9D8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6" w:type="dxa"/>
          </w:tcPr>
          <w:p w14:paraId="3C84035A" w14:textId="4C6424D8" w:rsidR="27A9D844" w:rsidRDefault="27A9D844" w:rsidP="27A9D8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27A9D844" w14:paraId="6881286A" w14:textId="77777777" w:rsidTr="27A9D844">
        <w:trPr>
          <w:trHeight w:val="300"/>
        </w:trPr>
        <w:tc>
          <w:tcPr>
            <w:tcW w:w="619" w:type="dxa"/>
          </w:tcPr>
          <w:p w14:paraId="211DBD03" w14:textId="3162B59F" w:rsidR="27A9D844" w:rsidRDefault="006142DF" w:rsidP="27A9D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27A9D844" w:rsidRPr="27A9D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2" w:type="dxa"/>
          </w:tcPr>
          <w:p w14:paraId="75A5CE8B" w14:textId="53939BF6" w:rsidR="27A9D844" w:rsidRDefault="27A9D844" w:rsidP="27A9D8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Koks </w:t>
            </w:r>
            <w:r w:rsidR="434AFB85" w:rsidRPr="47F4E861">
              <w:rPr>
                <w:rFonts w:ascii="Times New Roman" w:hAnsi="Times New Roman" w:cs="Times New Roman"/>
                <w:sz w:val="24"/>
                <w:szCs w:val="24"/>
              </w:rPr>
              <w:t>bendras</w:t>
            </w:r>
            <w:r w:rsidR="47F4E861" w:rsidRPr="47F4E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paslaugų suteikimo terminas </w:t>
            </w:r>
            <w:r w:rsidR="47F4E861" w:rsidRPr="47F4E861">
              <w:rPr>
                <w:rFonts w:ascii="Times New Roman" w:hAnsi="Times New Roman" w:cs="Times New Roman"/>
                <w:sz w:val="24"/>
                <w:szCs w:val="24"/>
              </w:rPr>
              <w:t xml:space="preserve">mėnesių tikslumu </w:t>
            </w: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Jūsų nuomone yra pakankamas tinkamai </w:t>
            </w:r>
            <w:r w:rsidRPr="27A9D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teikti techninėje specifikacijoje nurodytas paslaugas?</w:t>
            </w:r>
          </w:p>
        </w:tc>
        <w:tc>
          <w:tcPr>
            <w:tcW w:w="3215" w:type="dxa"/>
          </w:tcPr>
          <w:p w14:paraId="6B6A2355" w14:textId="77777777" w:rsidR="27A9D844" w:rsidRDefault="27A9D844" w:rsidP="27A9D8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6" w:type="dxa"/>
          </w:tcPr>
          <w:p w14:paraId="460BA865" w14:textId="77777777" w:rsidR="27A9D844" w:rsidRDefault="27A9D844" w:rsidP="27A9D8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6A6312" w14:paraId="7EB1ED2F" w14:textId="77777777" w:rsidTr="00DC29F3">
        <w:trPr>
          <w:trHeight w:val="300"/>
        </w:trPr>
        <w:tc>
          <w:tcPr>
            <w:tcW w:w="619" w:type="dxa"/>
          </w:tcPr>
          <w:p w14:paraId="1880CBB5" w14:textId="77B6D956" w:rsidR="006A6312" w:rsidRPr="006A6312" w:rsidRDefault="006142DF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6312" w:rsidRPr="006A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2" w:type="dxa"/>
          </w:tcPr>
          <w:p w14:paraId="2013A364" w14:textId="611B54B6" w:rsidR="006A6312" w:rsidRPr="006A6312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Prašome nurodyti preliminarią pirkimo objekto </w:t>
            </w:r>
            <w:r w:rsidR="4A1B3D2A"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sukūrimo </w:t>
            </w: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>kainą Eur su PVM</w:t>
            </w:r>
            <w:r w:rsidR="418543AA"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 arba preliminarų valandų skaičių</w:t>
            </w:r>
            <w:r w:rsidR="0E872808"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 ir valandos įkainį</w:t>
            </w:r>
            <w:r w:rsidR="6EAA597F"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 paslaugai suteikti.</w:t>
            </w:r>
          </w:p>
        </w:tc>
        <w:tc>
          <w:tcPr>
            <w:tcW w:w="3215" w:type="dxa"/>
          </w:tcPr>
          <w:p w14:paraId="2C6FF57E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6" w:type="dxa"/>
          </w:tcPr>
          <w:p w14:paraId="5E29A529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29F3" w:rsidRPr="006A6312" w14:paraId="566C5EB4" w14:textId="77777777" w:rsidTr="27A9D844">
        <w:trPr>
          <w:trHeight w:val="300"/>
        </w:trPr>
        <w:tc>
          <w:tcPr>
            <w:tcW w:w="619" w:type="dxa"/>
          </w:tcPr>
          <w:p w14:paraId="05D3DBEE" w14:textId="50839527" w:rsidR="00DC29F3" w:rsidRPr="006A6312" w:rsidRDefault="006142DF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12" w:type="dxa"/>
          </w:tcPr>
          <w:p w14:paraId="58040198" w14:textId="665F9877" w:rsidR="00DC29F3" w:rsidRDefault="00DC29F3" w:rsidP="00DC2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Prašome nurodyti preliminarią </w:t>
            </w:r>
            <w:hyperlink r:id="rId19" w:anchor="d1e32-57-1">
              <w:r w:rsidRPr="27A9D84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eglamento 2022/2299</w:t>
              </w:r>
            </w:hyperlink>
            <w:r w:rsidRPr="27A9D844">
              <w:rPr>
                <w:rFonts w:ascii="Times New Roman" w:hAnsi="Times New Roman" w:cs="Times New Roman"/>
                <w:sz w:val="24"/>
                <w:szCs w:val="24"/>
              </w:rPr>
              <w:t xml:space="preserve"> II, IV, IX–XII, XVI, XVII priedų</w:t>
            </w:r>
            <w:r w:rsidRPr="47F4E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>formų sukūrimo sistemoje kainą Eur su PVM arba darbo valandomis.</w:t>
            </w:r>
          </w:p>
          <w:p w14:paraId="2CBE0E18" w14:textId="77777777" w:rsidR="00DC29F3" w:rsidRDefault="00DC29F3" w:rsidP="00DC2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F7B73" w14:textId="77777777" w:rsidR="00DC29F3" w:rsidRDefault="00DC29F3" w:rsidP="00DC2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nuoroda į Reglamentą: </w:t>
            </w:r>
            <w:r w:rsidRPr="007030D0">
              <w:rPr>
                <w:rFonts w:ascii="Times New Roman" w:hAnsi="Times New Roman" w:cs="Times New Roman"/>
                <w:sz w:val="24"/>
                <w:szCs w:val="24"/>
              </w:rPr>
              <w:t>https://eur-lex.europa.eu/legal-content/LT/TXT/HTML/</w:t>
            </w:r>
          </w:p>
          <w:p w14:paraId="2BA8E7EB" w14:textId="429F9E41" w:rsidR="00DC29F3" w:rsidRPr="27A9D844" w:rsidRDefault="00DC29F3" w:rsidP="00DC2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BE5">
              <w:rPr>
                <w:rFonts w:ascii="Times New Roman" w:hAnsi="Times New Roman" w:cs="Times New Roman"/>
                <w:sz w:val="24"/>
                <w:szCs w:val="24"/>
              </w:rPr>
              <w:t>?uri=CELEX:32022R2299#d1e32-57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5" w:type="dxa"/>
          </w:tcPr>
          <w:p w14:paraId="09D5ED87" w14:textId="77777777" w:rsidR="00DC29F3" w:rsidRPr="006A6312" w:rsidRDefault="00DC29F3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6" w:type="dxa"/>
          </w:tcPr>
          <w:p w14:paraId="6F060EA2" w14:textId="77777777" w:rsidR="00DC29F3" w:rsidRPr="006A6312" w:rsidRDefault="00DC29F3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27A9D844" w14:paraId="5D2DC398" w14:textId="77777777" w:rsidTr="27A9D844">
        <w:trPr>
          <w:trHeight w:val="300"/>
        </w:trPr>
        <w:tc>
          <w:tcPr>
            <w:tcW w:w="619" w:type="dxa"/>
          </w:tcPr>
          <w:p w14:paraId="0426A424" w14:textId="37580E39" w:rsidR="27A9D844" w:rsidRDefault="006142DF" w:rsidP="27A9D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12" w:type="dxa"/>
          </w:tcPr>
          <w:p w14:paraId="47C3FCE2" w14:textId="66872ED3" w:rsidR="279A663E" w:rsidRDefault="279A663E" w:rsidP="27A9D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7F4E861">
              <w:rPr>
                <w:rFonts w:ascii="Times New Roman" w:hAnsi="Times New Roman" w:cs="Times New Roman"/>
                <w:sz w:val="24"/>
                <w:szCs w:val="24"/>
              </w:rPr>
              <w:t>Koki</w:t>
            </w:r>
            <w:r w:rsidR="08ECBF08" w:rsidRPr="47F4E86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47F4E861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60624100" w:rsidRPr="47F4E861">
              <w:rPr>
                <w:rFonts w:ascii="Times New Roman" w:hAnsi="Times New Roman" w:cs="Times New Roman"/>
                <w:sz w:val="24"/>
                <w:szCs w:val="24"/>
              </w:rPr>
              <w:t xml:space="preserve">kvalifikacinius reikalavimus </w:t>
            </w:r>
            <w:r w:rsidR="00CD1271">
              <w:rPr>
                <w:rFonts w:ascii="Times New Roman" w:hAnsi="Times New Roman" w:cs="Times New Roman"/>
                <w:sz w:val="24"/>
                <w:szCs w:val="24"/>
              </w:rPr>
              <w:t>siūlytumėte</w:t>
            </w:r>
            <w:r w:rsidR="60624100" w:rsidRPr="47F4E861">
              <w:rPr>
                <w:rFonts w:ascii="Times New Roman" w:hAnsi="Times New Roman" w:cs="Times New Roman"/>
                <w:sz w:val="24"/>
                <w:szCs w:val="24"/>
              </w:rPr>
              <w:t xml:space="preserve"> kelti Tiekėjui</w:t>
            </w:r>
            <w:r w:rsidR="1356BDD8" w:rsidRPr="47F4E861">
              <w:rPr>
                <w:rFonts w:ascii="Times New Roman" w:hAnsi="Times New Roman" w:cs="Times New Roman"/>
                <w:sz w:val="24"/>
                <w:szCs w:val="24"/>
              </w:rPr>
              <w:t xml:space="preserve"> ir jo komandai</w:t>
            </w:r>
            <w:r w:rsidR="282B5AC6" w:rsidRPr="27A9D84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7D2FA90F" w14:textId="3822FCDB" w:rsidR="282B5AC6" w:rsidRDefault="282B5AC6" w:rsidP="27A9D8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7A9D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nurodyti ir argumentuoti kodėl?</w:t>
            </w: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5" w:type="dxa"/>
          </w:tcPr>
          <w:p w14:paraId="3B2B67AD" w14:textId="6B6BD76F" w:rsidR="27A9D844" w:rsidRDefault="27A9D844" w:rsidP="27A9D8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6" w:type="dxa"/>
          </w:tcPr>
          <w:p w14:paraId="1BA763CE" w14:textId="51DA15D4" w:rsidR="27A9D844" w:rsidRDefault="27A9D844" w:rsidP="27A9D8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29F3" w:rsidRPr="006A6312" w14:paraId="6285D6FF" w14:textId="77777777" w:rsidTr="27A9D844">
        <w:trPr>
          <w:trHeight w:val="300"/>
        </w:trPr>
        <w:tc>
          <w:tcPr>
            <w:tcW w:w="619" w:type="dxa"/>
          </w:tcPr>
          <w:p w14:paraId="09AF05B2" w14:textId="4DE591A8" w:rsidR="00DC29F3" w:rsidRPr="27A9D844" w:rsidRDefault="006142DF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12" w:type="dxa"/>
          </w:tcPr>
          <w:p w14:paraId="1E08A3B8" w14:textId="77777777" w:rsidR="0024348F" w:rsidRDefault="00DC29F3" w:rsidP="00E56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F3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 mūsų siūlomiems tiekėjo  kvalifikaciniams reikalavimams. </w:t>
            </w:r>
          </w:p>
          <w:p w14:paraId="1A7A3929" w14:textId="2D27EB4E" w:rsidR="00DC29F3" w:rsidRPr="0024348F" w:rsidRDefault="00DC29F3" w:rsidP="00E56C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eikite pastabas ir</w:t>
            </w:r>
            <w:r w:rsidR="0024348F" w:rsidRPr="0024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ar</w:t>
            </w:r>
            <w:r w:rsidRPr="0024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gumentus</w:t>
            </w:r>
            <w:r w:rsidR="0024348F" w:rsidRPr="0024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15" w:type="dxa"/>
          </w:tcPr>
          <w:p w14:paraId="5DEF95E9" w14:textId="77777777" w:rsidR="00DC29F3" w:rsidRPr="006A6312" w:rsidRDefault="00DC29F3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6" w:type="dxa"/>
          </w:tcPr>
          <w:p w14:paraId="4B56F871" w14:textId="77777777" w:rsidR="00DC29F3" w:rsidRDefault="00DC29F3" w:rsidP="0006420E">
            <w:pPr>
              <w:jc w:val="both"/>
              <w:rPr>
                <w:rStyle w:val="Komentaronuoroda"/>
              </w:rPr>
            </w:pPr>
          </w:p>
        </w:tc>
      </w:tr>
      <w:tr w:rsidR="003925DE" w:rsidRPr="006A6312" w14:paraId="0DF5174B" w14:textId="77777777" w:rsidTr="27A9D844">
        <w:trPr>
          <w:trHeight w:val="300"/>
        </w:trPr>
        <w:tc>
          <w:tcPr>
            <w:tcW w:w="619" w:type="dxa"/>
          </w:tcPr>
          <w:p w14:paraId="230C3468" w14:textId="3978EB00" w:rsidR="003925DE" w:rsidRPr="006A6312" w:rsidRDefault="003925DE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7A9D84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12" w:type="dxa"/>
          </w:tcPr>
          <w:p w14:paraId="098DF38C" w14:textId="77777777" w:rsidR="00E56C20" w:rsidRPr="0024348F" w:rsidRDefault="00E56C20" w:rsidP="00E56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F">
              <w:rPr>
                <w:rFonts w:ascii="Times New Roman" w:hAnsi="Times New Roman" w:cs="Times New Roman"/>
                <w:sz w:val="24"/>
                <w:szCs w:val="24"/>
              </w:rPr>
              <w:t>Ar siūlytumėte šio pirkimo metu pasiūlymus vertinti pasirenkant kainos ir kokybės vertinimo kriterijų?</w:t>
            </w:r>
          </w:p>
          <w:p w14:paraId="264330B5" w14:textId="25C50A64" w:rsidR="003925DE" w:rsidRPr="00766A5B" w:rsidRDefault="00E56C20" w:rsidP="00E56C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48F">
              <w:rPr>
                <w:rFonts w:ascii="Times New Roman" w:hAnsi="Times New Roman" w:cs="Times New Roman"/>
                <w:b/>
                <w:sz w:val="24"/>
                <w:szCs w:val="24"/>
              </w:rPr>
              <w:t>Jei taip, prašome nurodyti kokie galėtų būti kriterijai ir jų lyginamieji svoriai?</w:t>
            </w:r>
          </w:p>
        </w:tc>
        <w:tc>
          <w:tcPr>
            <w:tcW w:w="3215" w:type="dxa"/>
          </w:tcPr>
          <w:p w14:paraId="7AB048B2" w14:textId="77777777" w:rsidR="003925DE" w:rsidRPr="006A6312" w:rsidRDefault="003925DE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6" w:type="dxa"/>
          </w:tcPr>
          <w:p w14:paraId="57E1D6AA" w14:textId="77777777" w:rsidR="003925DE" w:rsidRPr="006A6312" w:rsidRDefault="003925DE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5DE" w:rsidRPr="006A6312" w14:paraId="18015FDC" w14:textId="77777777" w:rsidTr="27A9D844">
        <w:trPr>
          <w:trHeight w:val="300"/>
        </w:trPr>
        <w:tc>
          <w:tcPr>
            <w:tcW w:w="619" w:type="dxa"/>
          </w:tcPr>
          <w:p w14:paraId="3293C10F" w14:textId="3C2E6759" w:rsidR="003925DE" w:rsidRPr="006A6312" w:rsidRDefault="00D90F96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12" w:type="dxa"/>
          </w:tcPr>
          <w:p w14:paraId="69622654" w14:textId="045EEAB2" w:rsidR="003925DE" w:rsidRPr="00766A5B" w:rsidRDefault="006352AD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DDB">
              <w:rPr>
                <w:rFonts w:ascii="Times New Roman" w:hAnsi="Times New Roman" w:cs="Times New Roman"/>
                <w:sz w:val="24"/>
                <w:szCs w:val="24"/>
              </w:rPr>
              <w:t>Bet kokie kiti pasiūlymai, komentarai</w:t>
            </w:r>
          </w:p>
        </w:tc>
        <w:tc>
          <w:tcPr>
            <w:tcW w:w="3215" w:type="dxa"/>
          </w:tcPr>
          <w:p w14:paraId="75654219" w14:textId="77777777" w:rsidR="003925DE" w:rsidRPr="006A6312" w:rsidRDefault="003925DE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6" w:type="dxa"/>
          </w:tcPr>
          <w:p w14:paraId="48A5B444" w14:textId="77777777" w:rsidR="003925DE" w:rsidRPr="006A6312" w:rsidRDefault="003925DE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C58A710" w14:textId="77777777" w:rsidR="006A6312" w:rsidRDefault="006A6312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7B851" w14:textId="77777777" w:rsidR="006A6312" w:rsidRPr="00766A5B" w:rsidRDefault="006A6312" w:rsidP="006A631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  <w:r w:rsidRPr="00766A5B">
        <w:rPr>
          <w:rFonts w:ascii="Times New Roman" w:hAnsi="Times New Roman" w:cs="Times New Roman"/>
          <w:sz w:val="24"/>
          <w:szCs w:val="24"/>
        </w:rPr>
        <w:t>**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lausimai/atsakymai nelaikomi konfidencialia informacija (išskyrus gautą informaciją apie kainas), jei atsakyme nėra pateikiamas specifinis technologinis sprendimas ar atskleidžiama informacija, turinti dalyviui komercinę vertę (,,know-how“).</w:t>
      </w:r>
    </w:p>
    <w:p w14:paraId="68AF0918" w14:textId="2B7043D4" w:rsidR="006A6312" w:rsidRPr="0006420E" w:rsidRDefault="0006420E" w:rsidP="00064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6A6312" w:rsidRPr="0006420E" w:rsidSect="008773A9">
      <w:pgSz w:w="12240" w:h="15840"/>
      <w:pgMar w:top="567" w:right="616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4A008" w14:textId="77777777" w:rsidR="00F619EA" w:rsidRDefault="00F619EA" w:rsidP="0092768C">
      <w:pPr>
        <w:spacing w:after="0" w:line="240" w:lineRule="auto"/>
      </w:pPr>
      <w:r>
        <w:separator/>
      </w:r>
    </w:p>
  </w:endnote>
  <w:endnote w:type="continuationSeparator" w:id="0">
    <w:p w14:paraId="51B2597A" w14:textId="77777777" w:rsidR="00F619EA" w:rsidRDefault="00F619EA" w:rsidP="0092768C">
      <w:pPr>
        <w:spacing w:after="0" w:line="240" w:lineRule="auto"/>
      </w:pPr>
      <w:r>
        <w:continuationSeparator/>
      </w:r>
    </w:p>
  </w:endnote>
  <w:endnote w:type="continuationNotice" w:id="1">
    <w:p w14:paraId="4B425C0B" w14:textId="77777777" w:rsidR="00F619EA" w:rsidRDefault="00F619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54583" w14:textId="77777777" w:rsidR="00055C27" w:rsidRDefault="00055C2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8B07E" w14:textId="77777777" w:rsidR="00055C27" w:rsidRDefault="00055C2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26E0D" w14:textId="77777777" w:rsidR="00055C27" w:rsidRDefault="00055C2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C6B50" w14:textId="77777777" w:rsidR="00F619EA" w:rsidRDefault="00F619EA" w:rsidP="0092768C">
      <w:pPr>
        <w:spacing w:after="0" w:line="240" w:lineRule="auto"/>
      </w:pPr>
      <w:r>
        <w:separator/>
      </w:r>
    </w:p>
  </w:footnote>
  <w:footnote w:type="continuationSeparator" w:id="0">
    <w:p w14:paraId="05552537" w14:textId="77777777" w:rsidR="00F619EA" w:rsidRDefault="00F619EA" w:rsidP="0092768C">
      <w:pPr>
        <w:spacing w:after="0" w:line="240" w:lineRule="auto"/>
      </w:pPr>
      <w:r>
        <w:continuationSeparator/>
      </w:r>
    </w:p>
  </w:footnote>
  <w:footnote w:type="continuationNotice" w:id="1">
    <w:p w14:paraId="320492B3" w14:textId="77777777" w:rsidR="00F619EA" w:rsidRDefault="00F619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3CC28" w14:textId="77777777" w:rsidR="00055C27" w:rsidRDefault="00055C2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437880964"/>
      <w:docPartObj>
        <w:docPartGallery w:val="Page Numbers (Top of Page)"/>
        <w:docPartUnique/>
      </w:docPartObj>
    </w:sdtPr>
    <w:sdtContent>
      <w:p w14:paraId="5A6FF152" w14:textId="449B85C2" w:rsidR="008773A9" w:rsidRPr="009D5AAD" w:rsidRDefault="008773A9" w:rsidP="008773A9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5A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5A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D5AAD">
          <w:rPr>
            <w:rFonts w:ascii="Times New Roman" w:hAnsi="Times New Roman" w:cs="Times New Roman"/>
            <w:sz w:val="24"/>
            <w:szCs w:val="24"/>
          </w:rPr>
          <w:t>2</w: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45D19C" w14:textId="77777777" w:rsidR="008773A9" w:rsidRPr="009D5AAD" w:rsidRDefault="008773A9">
    <w:pPr>
      <w:pStyle w:val="Antrats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CFB2A" w14:textId="77777777" w:rsidR="00055C27" w:rsidRDefault="00055C2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8B5F0F"/>
    <w:multiLevelType w:val="hybridMultilevel"/>
    <w:tmpl w:val="A8728FBC"/>
    <w:lvl w:ilvl="0" w:tplc="6FDA9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26A13"/>
    <w:multiLevelType w:val="hybridMultilevel"/>
    <w:tmpl w:val="0AD631DA"/>
    <w:lvl w:ilvl="0" w:tplc="03124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D6290"/>
    <w:multiLevelType w:val="hybridMultilevel"/>
    <w:tmpl w:val="04D6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C008B"/>
    <w:multiLevelType w:val="hybridMultilevel"/>
    <w:tmpl w:val="FA66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252386">
    <w:abstractNumId w:val="3"/>
  </w:num>
  <w:num w:numId="2" w16cid:durableId="595021652">
    <w:abstractNumId w:val="0"/>
  </w:num>
  <w:num w:numId="3" w16cid:durableId="1814639482">
    <w:abstractNumId w:val="2"/>
  </w:num>
  <w:num w:numId="4" w16cid:durableId="620695644">
    <w:abstractNumId w:val="1"/>
  </w:num>
  <w:num w:numId="5" w16cid:durableId="6434355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62035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78252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04713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E0"/>
    <w:rsid w:val="0000460A"/>
    <w:rsid w:val="000055E3"/>
    <w:rsid w:val="00012FA6"/>
    <w:rsid w:val="00013FD0"/>
    <w:rsid w:val="0001ABAE"/>
    <w:rsid w:val="00027716"/>
    <w:rsid w:val="00027CA4"/>
    <w:rsid w:val="0003353F"/>
    <w:rsid w:val="00045F27"/>
    <w:rsid w:val="00055C27"/>
    <w:rsid w:val="000633D5"/>
    <w:rsid w:val="0006420E"/>
    <w:rsid w:val="000868AE"/>
    <w:rsid w:val="0009493D"/>
    <w:rsid w:val="000A43DE"/>
    <w:rsid w:val="000C1203"/>
    <w:rsid w:val="001271E8"/>
    <w:rsid w:val="00130D0E"/>
    <w:rsid w:val="00131EF2"/>
    <w:rsid w:val="00143DF6"/>
    <w:rsid w:val="0014452E"/>
    <w:rsid w:val="00155038"/>
    <w:rsid w:val="00181E5D"/>
    <w:rsid w:val="0018254B"/>
    <w:rsid w:val="00185492"/>
    <w:rsid w:val="00192387"/>
    <w:rsid w:val="001B767C"/>
    <w:rsid w:val="001C1677"/>
    <w:rsid w:val="001E0470"/>
    <w:rsid w:val="00214EBF"/>
    <w:rsid w:val="00223D27"/>
    <w:rsid w:val="0022645B"/>
    <w:rsid w:val="0023444F"/>
    <w:rsid w:val="0024348F"/>
    <w:rsid w:val="00243BAD"/>
    <w:rsid w:val="00244447"/>
    <w:rsid w:val="00270F24"/>
    <w:rsid w:val="002742CD"/>
    <w:rsid w:val="00282BAB"/>
    <w:rsid w:val="00284CC4"/>
    <w:rsid w:val="002A5584"/>
    <w:rsid w:val="002B70A3"/>
    <w:rsid w:val="002C3654"/>
    <w:rsid w:val="002D64EF"/>
    <w:rsid w:val="002F6066"/>
    <w:rsid w:val="00300B2F"/>
    <w:rsid w:val="00301B22"/>
    <w:rsid w:val="003107D2"/>
    <w:rsid w:val="00320A67"/>
    <w:rsid w:val="003431C0"/>
    <w:rsid w:val="00343BD2"/>
    <w:rsid w:val="00361959"/>
    <w:rsid w:val="00367D1A"/>
    <w:rsid w:val="003748D3"/>
    <w:rsid w:val="0038153D"/>
    <w:rsid w:val="00385E78"/>
    <w:rsid w:val="00386D4B"/>
    <w:rsid w:val="003925DE"/>
    <w:rsid w:val="0039424D"/>
    <w:rsid w:val="003D1B30"/>
    <w:rsid w:val="003E3390"/>
    <w:rsid w:val="004024EB"/>
    <w:rsid w:val="00403283"/>
    <w:rsid w:val="00405F60"/>
    <w:rsid w:val="00413FBA"/>
    <w:rsid w:val="00432591"/>
    <w:rsid w:val="00470E1E"/>
    <w:rsid w:val="004A3BE5"/>
    <w:rsid w:val="004A7CEE"/>
    <w:rsid w:val="004B4FCC"/>
    <w:rsid w:val="004D212F"/>
    <w:rsid w:val="004D2474"/>
    <w:rsid w:val="004E0584"/>
    <w:rsid w:val="004E5C7A"/>
    <w:rsid w:val="004E5D16"/>
    <w:rsid w:val="004F170D"/>
    <w:rsid w:val="0052421E"/>
    <w:rsid w:val="005362C9"/>
    <w:rsid w:val="005519F4"/>
    <w:rsid w:val="00555B0C"/>
    <w:rsid w:val="00556DF9"/>
    <w:rsid w:val="00560CC1"/>
    <w:rsid w:val="00562664"/>
    <w:rsid w:val="005901C0"/>
    <w:rsid w:val="005C1B67"/>
    <w:rsid w:val="005D2A11"/>
    <w:rsid w:val="005E0E30"/>
    <w:rsid w:val="005F6716"/>
    <w:rsid w:val="006049E2"/>
    <w:rsid w:val="006142DF"/>
    <w:rsid w:val="006226CD"/>
    <w:rsid w:val="006352AD"/>
    <w:rsid w:val="00642F4D"/>
    <w:rsid w:val="0066142D"/>
    <w:rsid w:val="00675345"/>
    <w:rsid w:val="00684B9D"/>
    <w:rsid w:val="006A2C7A"/>
    <w:rsid w:val="006A4F65"/>
    <w:rsid w:val="006A6312"/>
    <w:rsid w:val="006A693E"/>
    <w:rsid w:val="006F23F0"/>
    <w:rsid w:val="006F2D56"/>
    <w:rsid w:val="00702574"/>
    <w:rsid w:val="007030D0"/>
    <w:rsid w:val="00705AB3"/>
    <w:rsid w:val="007224BA"/>
    <w:rsid w:val="0073318A"/>
    <w:rsid w:val="00735898"/>
    <w:rsid w:val="00743937"/>
    <w:rsid w:val="007451B8"/>
    <w:rsid w:val="00753CAE"/>
    <w:rsid w:val="0076253E"/>
    <w:rsid w:val="0076667E"/>
    <w:rsid w:val="00766A5B"/>
    <w:rsid w:val="00792BFF"/>
    <w:rsid w:val="00797B38"/>
    <w:rsid w:val="00797F44"/>
    <w:rsid w:val="007A387D"/>
    <w:rsid w:val="007A71D1"/>
    <w:rsid w:val="007B1B4F"/>
    <w:rsid w:val="007C0F40"/>
    <w:rsid w:val="007C5545"/>
    <w:rsid w:val="007D0715"/>
    <w:rsid w:val="007E3919"/>
    <w:rsid w:val="00810AE7"/>
    <w:rsid w:val="00822A42"/>
    <w:rsid w:val="0082307C"/>
    <w:rsid w:val="00835DC6"/>
    <w:rsid w:val="008471D2"/>
    <w:rsid w:val="00862089"/>
    <w:rsid w:val="008646BF"/>
    <w:rsid w:val="008773A9"/>
    <w:rsid w:val="00886665"/>
    <w:rsid w:val="00890033"/>
    <w:rsid w:val="00894C79"/>
    <w:rsid w:val="008A40B6"/>
    <w:rsid w:val="008B1AB2"/>
    <w:rsid w:val="008C6AC8"/>
    <w:rsid w:val="008D11E4"/>
    <w:rsid w:val="008E6BE7"/>
    <w:rsid w:val="00914897"/>
    <w:rsid w:val="0092768C"/>
    <w:rsid w:val="009328B7"/>
    <w:rsid w:val="00954D72"/>
    <w:rsid w:val="00957860"/>
    <w:rsid w:val="009654DC"/>
    <w:rsid w:val="009751CF"/>
    <w:rsid w:val="00982131"/>
    <w:rsid w:val="009D5AAD"/>
    <w:rsid w:val="009D5DDC"/>
    <w:rsid w:val="00A02857"/>
    <w:rsid w:val="00A10D4D"/>
    <w:rsid w:val="00A21423"/>
    <w:rsid w:val="00A21AC8"/>
    <w:rsid w:val="00A27C86"/>
    <w:rsid w:val="00A5189B"/>
    <w:rsid w:val="00A52A48"/>
    <w:rsid w:val="00A554B1"/>
    <w:rsid w:val="00A71FA3"/>
    <w:rsid w:val="00A82310"/>
    <w:rsid w:val="00A879A5"/>
    <w:rsid w:val="00A96853"/>
    <w:rsid w:val="00AD2BB4"/>
    <w:rsid w:val="00AD604A"/>
    <w:rsid w:val="00AE7BD0"/>
    <w:rsid w:val="00AF4848"/>
    <w:rsid w:val="00B262D8"/>
    <w:rsid w:val="00B36F1B"/>
    <w:rsid w:val="00B37A2D"/>
    <w:rsid w:val="00B54AEF"/>
    <w:rsid w:val="00B743E0"/>
    <w:rsid w:val="00B74934"/>
    <w:rsid w:val="00B76DBB"/>
    <w:rsid w:val="00B8371B"/>
    <w:rsid w:val="00BC7A4B"/>
    <w:rsid w:val="00BD6DF8"/>
    <w:rsid w:val="00BF3F7B"/>
    <w:rsid w:val="00C12305"/>
    <w:rsid w:val="00C13AFF"/>
    <w:rsid w:val="00C30DD5"/>
    <w:rsid w:val="00C31366"/>
    <w:rsid w:val="00C40AEA"/>
    <w:rsid w:val="00C57E55"/>
    <w:rsid w:val="00C81D19"/>
    <w:rsid w:val="00C91B6D"/>
    <w:rsid w:val="00C920F2"/>
    <w:rsid w:val="00CA2F7E"/>
    <w:rsid w:val="00CA6CE6"/>
    <w:rsid w:val="00CB0D1A"/>
    <w:rsid w:val="00CC5742"/>
    <w:rsid w:val="00CC7CAE"/>
    <w:rsid w:val="00CD08AB"/>
    <w:rsid w:val="00CD1271"/>
    <w:rsid w:val="00CD20DA"/>
    <w:rsid w:val="00D02F08"/>
    <w:rsid w:val="00D30893"/>
    <w:rsid w:val="00D4130C"/>
    <w:rsid w:val="00D436F4"/>
    <w:rsid w:val="00D46BF1"/>
    <w:rsid w:val="00D63896"/>
    <w:rsid w:val="00D77FD9"/>
    <w:rsid w:val="00D803EB"/>
    <w:rsid w:val="00D837E2"/>
    <w:rsid w:val="00D867AF"/>
    <w:rsid w:val="00D90F96"/>
    <w:rsid w:val="00D924F1"/>
    <w:rsid w:val="00DA76FA"/>
    <w:rsid w:val="00DA7FF0"/>
    <w:rsid w:val="00DB6EEA"/>
    <w:rsid w:val="00DC14C5"/>
    <w:rsid w:val="00DC29F3"/>
    <w:rsid w:val="00DD0C7F"/>
    <w:rsid w:val="00DD399A"/>
    <w:rsid w:val="00DF39AB"/>
    <w:rsid w:val="00DF3A50"/>
    <w:rsid w:val="00E02043"/>
    <w:rsid w:val="00E06561"/>
    <w:rsid w:val="00E30CA4"/>
    <w:rsid w:val="00E404B6"/>
    <w:rsid w:val="00E558C4"/>
    <w:rsid w:val="00E566BF"/>
    <w:rsid w:val="00E56C20"/>
    <w:rsid w:val="00E576DB"/>
    <w:rsid w:val="00E725D6"/>
    <w:rsid w:val="00E87908"/>
    <w:rsid w:val="00EA78B7"/>
    <w:rsid w:val="00EC5524"/>
    <w:rsid w:val="00EC7F4E"/>
    <w:rsid w:val="00EE1DD8"/>
    <w:rsid w:val="00EE1F45"/>
    <w:rsid w:val="00EE2A06"/>
    <w:rsid w:val="00F26071"/>
    <w:rsid w:val="00F54CA1"/>
    <w:rsid w:val="00F5687A"/>
    <w:rsid w:val="00F57789"/>
    <w:rsid w:val="00F619EA"/>
    <w:rsid w:val="00F8539E"/>
    <w:rsid w:val="00F90361"/>
    <w:rsid w:val="00F90E87"/>
    <w:rsid w:val="00F9133E"/>
    <w:rsid w:val="00F96F37"/>
    <w:rsid w:val="00FB34C9"/>
    <w:rsid w:val="00FE4230"/>
    <w:rsid w:val="01A9203B"/>
    <w:rsid w:val="02D73BC8"/>
    <w:rsid w:val="031867CF"/>
    <w:rsid w:val="037279E9"/>
    <w:rsid w:val="03C92B5B"/>
    <w:rsid w:val="03F5721B"/>
    <w:rsid w:val="04F14244"/>
    <w:rsid w:val="05063DFB"/>
    <w:rsid w:val="05CD3357"/>
    <w:rsid w:val="05D60C5B"/>
    <w:rsid w:val="06F60682"/>
    <w:rsid w:val="08ECBF08"/>
    <w:rsid w:val="09012D03"/>
    <w:rsid w:val="091AD1DD"/>
    <w:rsid w:val="0A2BFD81"/>
    <w:rsid w:val="0A42F037"/>
    <w:rsid w:val="0B3083DA"/>
    <w:rsid w:val="0B4235AD"/>
    <w:rsid w:val="0C29102A"/>
    <w:rsid w:val="0DF9E050"/>
    <w:rsid w:val="0E872808"/>
    <w:rsid w:val="0F0C20EB"/>
    <w:rsid w:val="1045EC09"/>
    <w:rsid w:val="105FF0AE"/>
    <w:rsid w:val="10D0E7FC"/>
    <w:rsid w:val="11383721"/>
    <w:rsid w:val="13207044"/>
    <w:rsid w:val="1356BDD8"/>
    <w:rsid w:val="13895E73"/>
    <w:rsid w:val="1462AEAA"/>
    <w:rsid w:val="14765855"/>
    <w:rsid w:val="15B2B6FE"/>
    <w:rsid w:val="171B6A19"/>
    <w:rsid w:val="1739A962"/>
    <w:rsid w:val="17C467B0"/>
    <w:rsid w:val="1857A635"/>
    <w:rsid w:val="187C0E17"/>
    <w:rsid w:val="19364A4A"/>
    <w:rsid w:val="19DAAA00"/>
    <w:rsid w:val="1AFE544C"/>
    <w:rsid w:val="1B03C1CD"/>
    <w:rsid w:val="1C55486E"/>
    <w:rsid w:val="1C6952AC"/>
    <w:rsid w:val="1D63270C"/>
    <w:rsid w:val="1D80E8B6"/>
    <w:rsid w:val="1D897F28"/>
    <w:rsid w:val="1E411856"/>
    <w:rsid w:val="1E589DB6"/>
    <w:rsid w:val="1E915835"/>
    <w:rsid w:val="1E918F9E"/>
    <w:rsid w:val="1EF2E947"/>
    <w:rsid w:val="1EFBE6D9"/>
    <w:rsid w:val="1F13A22F"/>
    <w:rsid w:val="1F3163C6"/>
    <w:rsid w:val="2200666A"/>
    <w:rsid w:val="22581B13"/>
    <w:rsid w:val="22B50808"/>
    <w:rsid w:val="239C7F13"/>
    <w:rsid w:val="25551E30"/>
    <w:rsid w:val="25748DB4"/>
    <w:rsid w:val="25B2BEEB"/>
    <w:rsid w:val="27128039"/>
    <w:rsid w:val="27747A10"/>
    <w:rsid w:val="279A663E"/>
    <w:rsid w:val="27A9D844"/>
    <w:rsid w:val="27BBFE1A"/>
    <w:rsid w:val="282B5AC6"/>
    <w:rsid w:val="289262FA"/>
    <w:rsid w:val="29545344"/>
    <w:rsid w:val="295F864E"/>
    <w:rsid w:val="29B72AAB"/>
    <w:rsid w:val="2A8B4157"/>
    <w:rsid w:val="2AEA80C6"/>
    <w:rsid w:val="2B858E4E"/>
    <w:rsid w:val="2BC6E458"/>
    <w:rsid w:val="2C83CD29"/>
    <w:rsid w:val="2CD0C0BE"/>
    <w:rsid w:val="2D2B645E"/>
    <w:rsid w:val="2DCCE358"/>
    <w:rsid w:val="2E3400DD"/>
    <w:rsid w:val="2E5A6376"/>
    <w:rsid w:val="2EC4D7A1"/>
    <w:rsid w:val="2EF61C32"/>
    <w:rsid w:val="2F64F05B"/>
    <w:rsid w:val="2F878C7F"/>
    <w:rsid w:val="2FA85678"/>
    <w:rsid w:val="3002C47F"/>
    <w:rsid w:val="3064C435"/>
    <w:rsid w:val="30907708"/>
    <w:rsid w:val="311FCEEC"/>
    <w:rsid w:val="314E6BB1"/>
    <w:rsid w:val="31A7E230"/>
    <w:rsid w:val="32A7AE78"/>
    <w:rsid w:val="33017809"/>
    <w:rsid w:val="33080D0A"/>
    <w:rsid w:val="3362810B"/>
    <w:rsid w:val="33B503BE"/>
    <w:rsid w:val="34C96111"/>
    <w:rsid w:val="34F513F2"/>
    <w:rsid w:val="35A890B1"/>
    <w:rsid w:val="362A6D0E"/>
    <w:rsid w:val="3660956E"/>
    <w:rsid w:val="37DA2082"/>
    <w:rsid w:val="386D7154"/>
    <w:rsid w:val="39067BBD"/>
    <w:rsid w:val="391FA9CA"/>
    <w:rsid w:val="39294C37"/>
    <w:rsid w:val="396A6389"/>
    <w:rsid w:val="39CB007A"/>
    <w:rsid w:val="39F413D1"/>
    <w:rsid w:val="3A6FF8FA"/>
    <w:rsid w:val="3AD6B5D2"/>
    <w:rsid w:val="3B6BB594"/>
    <w:rsid w:val="3C0FAB15"/>
    <w:rsid w:val="3CB876EA"/>
    <w:rsid w:val="3CBBFB60"/>
    <w:rsid w:val="3D13F6BA"/>
    <w:rsid w:val="3DBB8E58"/>
    <w:rsid w:val="3DD14FBE"/>
    <w:rsid w:val="3E228D6F"/>
    <w:rsid w:val="3FEDF147"/>
    <w:rsid w:val="4025100A"/>
    <w:rsid w:val="418543AA"/>
    <w:rsid w:val="41DCC008"/>
    <w:rsid w:val="43143516"/>
    <w:rsid w:val="434AFB85"/>
    <w:rsid w:val="43D6E35E"/>
    <w:rsid w:val="43F274D3"/>
    <w:rsid w:val="44186A78"/>
    <w:rsid w:val="44567F0F"/>
    <w:rsid w:val="453845CE"/>
    <w:rsid w:val="458B6447"/>
    <w:rsid w:val="4602AE46"/>
    <w:rsid w:val="46976BC1"/>
    <w:rsid w:val="478755DE"/>
    <w:rsid w:val="47A763E7"/>
    <w:rsid w:val="47F4E861"/>
    <w:rsid w:val="48E4078C"/>
    <w:rsid w:val="48EE7986"/>
    <w:rsid w:val="4A1B3D2A"/>
    <w:rsid w:val="4A2C1701"/>
    <w:rsid w:val="4B146AC4"/>
    <w:rsid w:val="4C4FC9FF"/>
    <w:rsid w:val="4C5E7C91"/>
    <w:rsid w:val="4CA90F37"/>
    <w:rsid w:val="4D0084FD"/>
    <w:rsid w:val="4D4B46DD"/>
    <w:rsid w:val="4E6910EB"/>
    <w:rsid w:val="519BED8A"/>
    <w:rsid w:val="523A1426"/>
    <w:rsid w:val="52F38370"/>
    <w:rsid w:val="537338F6"/>
    <w:rsid w:val="542D16F9"/>
    <w:rsid w:val="54830F97"/>
    <w:rsid w:val="54A18995"/>
    <w:rsid w:val="54DE8D38"/>
    <w:rsid w:val="551C4639"/>
    <w:rsid w:val="557A4D89"/>
    <w:rsid w:val="577CDD01"/>
    <w:rsid w:val="581E517C"/>
    <w:rsid w:val="5878B052"/>
    <w:rsid w:val="58D88656"/>
    <w:rsid w:val="59250699"/>
    <w:rsid w:val="59308CE3"/>
    <w:rsid w:val="59D5077C"/>
    <w:rsid w:val="5A88CAEA"/>
    <w:rsid w:val="5B091068"/>
    <w:rsid w:val="5B65B017"/>
    <w:rsid w:val="5B98FF60"/>
    <w:rsid w:val="5BB934D0"/>
    <w:rsid w:val="5BC7F91B"/>
    <w:rsid w:val="5BCA3CF9"/>
    <w:rsid w:val="5BE79D32"/>
    <w:rsid w:val="5C26E850"/>
    <w:rsid w:val="5C35378D"/>
    <w:rsid w:val="5D2941D8"/>
    <w:rsid w:val="5D56A5D9"/>
    <w:rsid w:val="5E1A5B9B"/>
    <w:rsid w:val="5ED1EED8"/>
    <w:rsid w:val="5F71D9DF"/>
    <w:rsid w:val="5F728AD6"/>
    <w:rsid w:val="5F8B088A"/>
    <w:rsid w:val="5FB98C94"/>
    <w:rsid w:val="60624100"/>
    <w:rsid w:val="60679566"/>
    <w:rsid w:val="619AE887"/>
    <w:rsid w:val="62E9ECA4"/>
    <w:rsid w:val="64003455"/>
    <w:rsid w:val="6446757A"/>
    <w:rsid w:val="647A4A21"/>
    <w:rsid w:val="64F5139C"/>
    <w:rsid w:val="6627D605"/>
    <w:rsid w:val="66594E96"/>
    <w:rsid w:val="66C597D1"/>
    <w:rsid w:val="67949564"/>
    <w:rsid w:val="681C4F79"/>
    <w:rsid w:val="688A0392"/>
    <w:rsid w:val="6ADA227E"/>
    <w:rsid w:val="6AE5F37B"/>
    <w:rsid w:val="6B734C28"/>
    <w:rsid w:val="6C53C8A8"/>
    <w:rsid w:val="6D2E3682"/>
    <w:rsid w:val="6D4EA7D6"/>
    <w:rsid w:val="6D7A4A36"/>
    <w:rsid w:val="6D9C20EE"/>
    <w:rsid w:val="6DDC483C"/>
    <w:rsid w:val="6E2DAC1D"/>
    <w:rsid w:val="6E956179"/>
    <w:rsid w:val="6EAA597F"/>
    <w:rsid w:val="6F2E4A6B"/>
    <w:rsid w:val="6F621C43"/>
    <w:rsid w:val="701EB9E0"/>
    <w:rsid w:val="70526B96"/>
    <w:rsid w:val="7084B5C0"/>
    <w:rsid w:val="70EB9241"/>
    <w:rsid w:val="722FAC64"/>
    <w:rsid w:val="735B6E9B"/>
    <w:rsid w:val="7456A861"/>
    <w:rsid w:val="74F978B8"/>
    <w:rsid w:val="75FC0A65"/>
    <w:rsid w:val="76468329"/>
    <w:rsid w:val="7651E762"/>
    <w:rsid w:val="775560BC"/>
    <w:rsid w:val="7779225D"/>
    <w:rsid w:val="77C0EE9C"/>
    <w:rsid w:val="78CBFA54"/>
    <w:rsid w:val="791008FF"/>
    <w:rsid w:val="79337ED4"/>
    <w:rsid w:val="7969D758"/>
    <w:rsid w:val="79A9261B"/>
    <w:rsid w:val="79E887C0"/>
    <w:rsid w:val="79F42EB1"/>
    <w:rsid w:val="7A15D473"/>
    <w:rsid w:val="7A82F95B"/>
    <w:rsid w:val="7BBF5BDA"/>
    <w:rsid w:val="7C5D77E9"/>
    <w:rsid w:val="7CE4E3B0"/>
    <w:rsid w:val="7D702615"/>
    <w:rsid w:val="7DB80E22"/>
    <w:rsid w:val="7E1B0137"/>
    <w:rsid w:val="7F5555C1"/>
    <w:rsid w:val="7F56BE57"/>
    <w:rsid w:val="7F5CD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82E4"/>
  <w15:chartTrackingRefBased/>
  <w15:docId w15:val="{5767325D-4F02-453A-93FF-9B8BB2448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1677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E1F45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link w:val="SraopastraipaDiagrama"/>
    <w:uiPriority w:val="34"/>
    <w:qFormat/>
    <w:rsid w:val="00EE1F45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EE1F45"/>
    <w:rPr>
      <w:color w:val="0563C1" w:themeColor="hyperlink"/>
      <w:u w:val="single"/>
    </w:rPr>
  </w:style>
  <w:style w:type="paragraph" w:customStyle="1" w:styleId="Body2">
    <w:name w:val="Body 2"/>
    <w:rsid w:val="00EE1F4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table" w:styleId="4tinkleliolentel-1parykinimas">
    <w:name w:val="Grid Table 4 Accent 1"/>
    <w:basedOn w:val="prastojilentel"/>
    <w:uiPriority w:val="49"/>
    <w:rsid w:val="00EE1F45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SraopastraipaDiagrama">
    <w:name w:val="Sąrašo pastraipa Diagrama"/>
    <w:link w:val="Sraopastraipa"/>
    <w:uiPriority w:val="34"/>
    <w:locked/>
    <w:rsid w:val="00EE1F45"/>
    <w:rPr>
      <w:noProof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96853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2BB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D2BB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D2BB4"/>
    <w:rPr>
      <w:noProof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2BB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2BB4"/>
    <w:rPr>
      <w:b/>
      <w:bCs/>
      <w:noProof/>
      <w:sz w:val="20"/>
      <w:szCs w:val="20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768C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2768C"/>
    <w:rPr>
      <w:lang w:val="lt-LT"/>
    </w:rPr>
  </w:style>
  <w:style w:type="paragraph" w:styleId="Pataisymai">
    <w:name w:val="Revision"/>
    <w:hidden/>
    <w:uiPriority w:val="99"/>
    <w:semiHidden/>
    <w:rsid w:val="00270F24"/>
    <w:pPr>
      <w:spacing w:after="0" w:line="240" w:lineRule="auto"/>
    </w:pPr>
    <w:rPr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A69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onata.jankauskaite@ena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ringa.karaliene@ena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eur-lex.europa.eu/legal-content/LT/TXT/HTML/?uri=CELEX:32022R229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8E3CBD89-F1FD-4EAF-82F8-A3D84AA8FC1F}">
    <t:Anchor>
      <t:Comment id="91984513"/>
    </t:Anchor>
    <t:History>
      <t:Event id="{5FD18C96-4DC1-47E3-9376-64D6D0618488}" time="2024-11-25T16:08:48.03Z">
        <t:Attribution userId="S::donata.jankauskaite@ena.lt::e09bdf4a-0258-41de-bb67-3d285befa60b" userProvider="AD" userName="Donata Jankauskaitė"/>
        <t:Anchor>
          <t:Comment id="91984513"/>
        </t:Anchor>
        <t:Create/>
      </t:Event>
      <t:Event id="{6008750A-026B-4A6A-B1F2-1C9DAD2962BE}" time="2024-11-25T16:08:48.03Z">
        <t:Attribution userId="S::donata.jankauskaite@ena.lt::e09bdf4a-0258-41de-bb67-3d285befa60b" userProvider="AD" userName="Donata Jankauskaitė"/>
        <t:Anchor>
          <t:Comment id="91984513"/>
        </t:Anchor>
        <t:Assign userId="S::zilvinas.macerinskas@ena.lt::2b498e24-a985-4e02-9117-5d09ae0074b2" userProvider="AD" userName="Žilvinas Mačerinskas"/>
      </t:Event>
      <t:Event id="{4EA648F3-4535-472F-B1F1-10FE41334F1D}" time="2024-11-25T16:08:48.03Z">
        <t:Attribution userId="S::donata.jankauskaite@ena.lt::e09bdf4a-0258-41de-bb67-3d285befa60b" userProvider="AD" userName="Donata Jankauskaitė"/>
        <t:Anchor>
          <t:Comment id="91984513"/>
        </t:Anchor>
        <t:SetTitle title="@Žilvinas Mačerinskas Iš pataisymo atrodo, kad perkame techninės specifikacijos parengimo paslaugas. Nesutinku su pataisymu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33f84f-6ac0-4866-8d63-8c82812b8181">
      <Terms xmlns="http://schemas.microsoft.com/office/infopath/2007/PartnerControls"/>
    </lcf76f155ced4ddcb4097134ff3c332f>
    <TaxCatchAll xmlns="fb82805b-4725-417c-9992-107fa9b8f2e4" xsi:nil="true"/>
    <SharedWithUsers xmlns="57ced1c0-dd17-4bc1-a49b-8d58a8b9fb5a">
      <UserInfo>
        <DisplayName>Dovilė Montvilaitė</DisplayName>
        <AccountId>189</AccountId>
        <AccountType/>
      </UserInfo>
      <UserInfo>
        <DisplayName>Jovita Surdokienė</DisplayName>
        <AccountId>47</AccountId>
        <AccountType/>
      </UserInfo>
      <UserInfo>
        <DisplayName>Irma Vasiliauskienė</DisplayName>
        <AccountId>194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C54F1EDD111146A3A9E19FA1EE6C2E" ma:contentTypeVersion="16" ma:contentTypeDescription="Create a new document." ma:contentTypeScope="" ma:versionID="2a53ab9964c8cb18d8ff093dc684189c">
  <xsd:schema xmlns:xsd="http://www.w3.org/2001/XMLSchema" xmlns:xs="http://www.w3.org/2001/XMLSchema" xmlns:p="http://schemas.microsoft.com/office/2006/metadata/properties" xmlns:ns2="57ced1c0-dd17-4bc1-a49b-8d58a8b9fb5a" xmlns:ns3="8d33f84f-6ac0-4866-8d63-8c82812b8181" xmlns:ns4="fb82805b-4725-417c-9992-107fa9b8f2e4" targetNamespace="http://schemas.microsoft.com/office/2006/metadata/properties" ma:root="true" ma:fieldsID="fccebef94ce425a9ba244e96f3288484" ns2:_="" ns3:_="" ns4:_="">
    <xsd:import namespace="57ced1c0-dd17-4bc1-a49b-8d58a8b9fb5a"/>
    <xsd:import namespace="8d33f84f-6ac0-4866-8d63-8c82812b8181"/>
    <xsd:import namespace="fb82805b-4725-417c-9992-107fa9b8f2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ed1c0-dd17-4bc1-a49b-8d58a8b9fb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3f84f-6ac0-4866-8d63-8c82812b81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fe007ef-8a7e-48e5-8dff-502010a2c3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805b-4725-417c-9992-107fa9b8f2e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9010d5f-6a6f-42e9-890d-edf45aeb584d}" ma:internalName="TaxCatchAll" ma:showField="CatchAllData" ma:web="fb82805b-4725-417c-9992-107fa9b8f2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3BE064-E874-483A-B749-CF9FCD83E6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32386D-7C8B-4F6E-A1FE-17934DDFFBD3}">
  <ds:schemaRefs>
    <ds:schemaRef ds:uri="http://schemas.microsoft.com/office/2006/metadata/properties"/>
    <ds:schemaRef ds:uri="http://schemas.microsoft.com/office/infopath/2007/PartnerControls"/>
    <ds:schemaRef ds:uri="8d33f84f-6ac0-4866-8d63-8c82812b8181"/>
    <ds:schemaRef ds:uri="fb82805b-4725-417c-9992-107fa9b8f2e4"/>
    <ds:schemaRef ds:uri="57ced1c0-dd17-4bc1-a49b-8d58a8b9fb5a"/>
  </ds:schemaRefs>
</ds:datastoreItem>
</file>

<file path=customXml/itemProps3.xml><?xml version="1.0" encoding="utf-8"?>
<ds:datastoreItem xmlns:ds="http://schemas.openxmlformats.org/officeDocument/2006/customXml" ds:itemID="{8799C7FE-0097-4674-9D40-CD8D14FFF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ced1c0-dd17-4bc1-a49b-8d58a8b9fb5a"/>
    <ds:schemaRef ds:uri="8d33f84f-6ac0-4866-8d63-8c82812b8181"/>
    <ds:schemaRef ds:uri="fb82805b-4725-417c-9992-107fa9b8f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BB8D8B-92EC-43C8-B546-BEA92792EB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66</Words>
  <Characters>2546</Characters>
  <Application>Microsoft Office Word</Application>
  <DocSecurity>0</DocSecurity>
  <Lines>21</Lines>
  <Paragraphs>13</Paragraphs>
  <ScaleCrop>false</ScaleCrop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uišienė</dc:creator>
  <cp:keywords/>
  <dc:description/>
  <cp:lastModifiedBy>Neringa Karalienė</cp:lastModifiedBy>
  <cp:revision>45</cp:revision>
  <dcterms:created xsi:type="dcterms:W3CDTF">2024-10-25T16:21:00Z</dcterms:created>
  <dcterms:modified xsi:type="dcterms:W3CDTF">2024-12-0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54F1EDD111146A3A9E19FA1EE6C2E</vt:lpwstr>
  </property>
  <property fmtid="{D5CDD505-2E9C-101B-9397-08002B2CF9AE}" pid="3" name="MediaServiceImageTags">
    <vt:lpwstr/>
  </property>
</Properties>
</file>